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D" w:rsidRPr="000A03A0" w:rsidRDefault="00DF70CD" w:rsidP="000A03A0">
      <w:pPr>
        <w:spacing w:before="100" w:beforeAutospacing="1" w:after="100" w:afterAutospacing="1" w:line="0" w:lineRule="atLeast"/>
        <w:rPr>
          <w:rFonts w:eastAsia="標楷體"/>
        </w:rPr>
      </w:pPr>
      <w:r w:rsidRPr="000A03A0">
        <w:rPr>
          <w:rFonts w:eastAsia="標楷體" w:hint="eastAsia"/>
        </w:rPr>
        <w:t>(</w:t>
      </w:r>
      <w:r w:rsidRPr="000A03A0">
        <w:rPr>
          <w:rFonts w:eastAsia="標楷體" w:hint="eastAsia"/>
        </w:rPr>
        <w:t>附件二</w:t>
      </w:r>
      <w:r w:rsidRPr="000A03A0">
        <w:rPr>
          <w:rFonts w:eastAsia="標楷體" w:hint="eastAsia"/>
        </w:rPr>
        <w:t>)</w:t>
      </w:r>
    </w:p>
    <w:p w:rsidR="001639C4" w:rsidRPr="000A03A0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新竹市世界高中</w:t>
      </w:r>
      <w:r w:rsidR="00877074">
        <w:rPr>
          <w:rFonts w:eastAsia="標楷體" w:hint="eastAsia"/>
          <w:b/>
          <w:sz w:val="36"/>
          <w:szCs w:val="36"/>
        </w:rPr>
        <w:t>110</w:t>
      </w:r>
      <w:r w:rsidRPr="000A03A0">
        <w:rPr>
          <w:rFonts w:eastAsia="標楷體" w:hint="eastAsia"/>
          <w:b/>
          <w:sz w:val="36"/>
          <w:szCs w:val="36"/>
        </w:rPr>
        <w:t>學年度第</w:t>
      </w:r>
      <w:r w:rsidR="00877074">
        <w:rPr>
          <w:rFonts w:eastAsia="標楷體" w:hint="eastAsia"/>
          <w:b/>
          <w:sz w:val="36"/>
          <w:szCs w:val="36"/>
        </w:rPr>
        <w:t>一</w:t>
      </w:r>
      <w:r w:rsidRPr="000A03A0">
        <w:rPr>
          <w:rFonts w:eastAsia="標楷體" w:hint="eastAsia"/>
          <w:b/>
          <w:sz w:val="36"/>
          <w:szCs w:val="36"/>
        </w:rPr>
        <w:t>學期</w:t>
      </w:r>
      <w:proofErr w:type="gramStart"/>
      <w:r w:rsidRPr="000A03A0">
        <w:rPr>
          <w:rFonts w:eastAsia="標楷體" w:hint="eastAsia"/>
          <w:b/>
          <w:sz w:val="36"/>
          <w:szCs w:val="36"/>
        </w:rPr>
        <w:t>高中職適性</w:t>
      </w:r>
      <w:proofErr w:type="gramEnd"/>
      <w:r w:rsidRPr="000A03A0">
        <w:rPr>
          <w:rFonts w:eastAsia="標楷體" w:hint="eastAsia"/>
          <w:b/>
          <w:sz w:val="36"/>
          <w:szCs w:val="36"/>
        </w:rPr>
        <w:t>學習社區</w:t>
      </w:r>
    </w:p>
    <w:p w:rsidR="001639C4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教育</w:t>
      </w:r>
      <w:proofErr w:type="gramStart"/>
      <w:r w:rsidRPr="000A03A0">
        <w:rPr>
          <w:rFonts w:eastAsia="標楷體" w:hint="eastAsia"/>
          <w:b/>
          <w:sz w:val="36"/>
          <w:szCs w:val="36"/>
        </w:rPr>
        <w:t>資源均質化</w:t>
      </w:r>
      <w:proofErr w:type="gramEnd"/>
      <w:r w:rsidRPr="000A03A0">
        <w:rPr>
          <w:rFonts w:ascii="標楷體" w:eastAsia="標楷體" w:hAnsi="標楷體" w:hint="eastAsia"/>
          <w:b/>
          <w:sz w:val="36"/>
          <w:szCs w:val="36"/>
        </w:rPr>
        <w:t>「</w:t>
      </w:r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專注技職</w:t>
      </w:r>
      <w:proofErr w:type="gramStart"/>
      <w:r w:rsidR="00B64E80" w:rsidRPr="000A03A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‧</w:t>
      </w:r>
      <w:proofErr w:type="gramEnd"/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成就達人</w:t>
      </w:r>
      <w:r w:rsidRPr="000A03A0">
        <w:rPr>
          <w:rFonts w:eastAsia="標楷體" w:hint="eastAsia"/>
          <w:b/>
          <w:sz w:val="36"/>
          <w:szCs w:val="36"/>
        </w:rPr>
        <w:t>」</w:t>
      </w:r>
      <w:r w:rsidR="004C25B7" w:rsidRPr="000A03A0">
        <w:rPr>
          <w:rFonts w:eastAsia="標楷體" w:hint="eastAsia"/>
          <w:b/>
          <w:sz w:val="36"/>
          <w:szCs w:val="36"/>
        </w:rPr>
        <w:t>報名表</w:t>
      </w:r>
    </w:p>
    <w:p w:rsidR="00A475A8" w:rsidRPr="009E19A6" w:rsidRDefault="00A475A8" w:rsidP="009E19A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19A6">
        <w:rPr>
          <w:rFonts w:ascii="標楷體" w:eastAsia="標楷體" w:hAnsi="標楷體"/>
          <w:sz w:val="28"/>
          <w:szCs w:val="28"/>
        </w:rPr>
        <w:t>一、說明</w:t>
      </w:r>
      <w:r w:rsidRPr="009E19A6">
        <w:rPr>
          <w:rFonts w:ascii="標楷體" w:eastAsia="標楷體" w:hAnsi="標楷體" w:hint="eastAsia"/>
          <w:sz w:val="28"/>
          <w:szCs w:val="28"/>
        </w:rPr>
        <w:t>:</w:t>
      </w:r>
    </w:p>
    <w:p w:rsidR="00A475A8" w:rsidRPr="00193399" w:rsidRDefault="00A475A8" w:rsidP="00877074">
      <w:pPr>
        <w:spacing w:line="0" w:lineRule="atLeast"/>
        <w:ind w:leftChars="300" w:left="1167" w:hangingChars="172" w:hanging="447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1.</w:t>
      </w:r>
      <w:r w:rsidRPr="00193399">
        <w:rPr>
          <w:rFonts w:ascii="標楷體" w:eastAsia="標楷體" w:hAnsi="標楷體" w:hint="eastAsia"/>
          <w:sz w:val="26"/>
          <w:szCs w:val="26"/>
        </w:rPr>
        <w:t>參加學生以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二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及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三</w:t>
      </w:r>
      <w:r w:rsidR="003D4E7C">
        <w:rPr>
          <w:rFonts w:ascii="標楷體" w:eastAsia="標楷體" w:hAnsi="標楷體" w:hint="eastAsia"/>
          <w:sz w:val="26"/>
          <w:szCs w:val="26"/>
        </w:rPr>
        <w:t>為優先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2.</w:t>
      </w:r>
      <w:r w:rsidRPr="00193399">
        <w:rPr>
          <w:rFonts w:ascii="標楷體" w:eastAsia="標楷體" w:hAnsi="標楷體" w:hint="eastAsia"/>
          <w:sz w:val="26"/>
          <w:szCs w:val="26"/>
        </w:rPr>
        <w:t>全程參加之學生將核發</w:t>
      </w:r>
      <w:r w:rsidRPr="00F53BB0">
        <w:rPr>
          <w:rFonts w:ascii="標楷體" w:eastAsia="標楷體" w:hAnsi="標楷體" w:hint="eastAsia"/>
          <w:b/>
          <w:sz w:val="26"/>
          <w:szCs w:val="26"/>
        </w:rPr>
        <w:t>研習證書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3.</w:t>
      </w:r>
      <w:r w:rsidRPr="00193399">
        <w:rPr>
          <w:rFonts w:ascii="標楷體" w:eastAsia="標楷體" w:hAnsi="標楷體" w:hint="eastAsia"/>
          <w:sz w:val="26"/>
          <w:szCs w:val="26"/>
        </w:rPr>
        <w:t>活動全程免費，並備有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午餐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4.</w:t>
      </w:r>
      <w:r w:rsidRPr="00193399">
        <w:rPr>
          <w:rFonts w:ascii="標楷體" w:eastAsia="標楷體" w:hAnsi="標楷體" w:hint="eastAsia"/>
          <w:sz w:val="26"/>
          <w:szCs w:val="26"/>
        </w:rPr>
        <w:t>請將報名表於活動日期前以</w:t>
      </w:r>
      <w:r w:rsidR="00F53BB0">
        <w:rPr>
          <w:rFonts w:ascii="標楷體" w:eastAsia="標楷體" w:hAnsi="標楷體" w:hint="eastAsia"/>
          <w:sz w:val="26"/>
          <w:szCs w:val="26"/>
        </w:rPr>
        <w:t>E-</w:t>
      </w:r>
      <w:r w:rsidRPr="00193399">
        <w:rPr>
          <w:rFonts w:ascii="標楷體" w:eastAsia="標楷體" w:hAnsi="標楷體" w:hint="eastAsia"/>
          <w:sz w:val="26"/>
          <w:szCs w:val="26"/>
        </w:rPr>
        <w:t>mail方式，傳給世界高中教務處</w:t>
      </w:r>
      <w:r w:rsidR="00877074">
        <w:rPr>
          <w:rFonts w:ascii="標楷體" w:eastAsia="標楷體" w:hAnsi="標楷體" w:hint="eastAsia"/>
          <w:sz w:val="26"/>
          <w:szCs w:val="26"/>
        </w:rPr>
        <w:t>闕壯賢主任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  <w:r w:rsidR="00877074">
        <w:rPr>
          <w:rFonts w:ascii="標楷體" w:eastAsia="標楷體" w:hAnsi="標楷體" w:hint="eastAsia"/>
          <w:sz w:val="26"/>
          <w:szCs w:val="26"/>
        </w:rPr>
        <w:t>E</w:t>
      </w:r>
      <w:r w:rsidRPr="00193399">
        <w:rPr>
          <w:rFonts w:ascii="標楷體" w:eastAsia="標楷體" w:hAnsi="標楷體" w:hint="eastAsia"/>
          <w:sz w:val="26"/>
          <w:szCs w:val="26"/>
        </w:rPr>
        <w:t>-mail:</w:t>
      </w:r>
      <w:r w:rsidR="00877074" w:rsidRPr="00877074">
        <w:rPr>
          <w:rFonts w:eastAsia="標楷體" w:hint="eastAsia"/>
          <w:u w:val="single"/>
        </w:rPr>
        <w:t xml:space="preserve"> </w:t>
      </w:r>
      <w:r w:rsidR="00877074">
        <w:rPr>
          <w:rFonts w:eastAsia="標楷體" w:hint="eastAsia"/>
          <w:u w:val="single"/>
        </w:rPr>
        <w:t>bryant</w:t>
      </w:r>
      <w:r w:rsidR="00877074">
        <w:rPr>
          <w:rFonts w:eastAsia="標楷體"/>
          <w:u w:val="single"/>
        </w:rPr>
        <w:t>@</w:t>
      </w:r>
      <w:r w:rsidR="00877074">
        <w:rPr>
          <w:rFonts w:eastAsia="標楷體" w:hint="eastAsia"/>
          <w:u w:val="single"/>
        </w:rPr>
        <w:t>fs.wvs.hc.edu</w:t>
      </w:r>
      <w:r w:rsidR="00877074" w:rsidRPr="003112B9">
        <w:rPr>
          <w:rFonts w:eastAsia="標楷體"/>
          <w:u w:val="single"/>
        </w:rPr>
        <w:t>.tw</w:t>
      </w:r>
      <w:r w:rsidRPr="00193399">
        <w:rPr>
          <w:rFonts w:ascii="標楷體" w:eastAsia="標楷體" w:hAnsi="標楷體" w:hint="eastAsia"/>
          <w:sz w:val="26"/>
          <w:szCs w:val="26"/>
        </w:rPr>
        <w:t>，如有疑問請洽聯絡電話</w:t>
      </w:r>
      <w:r w:rsidRPr="00193399">
        <w:rPr>
          <w:rFonts w:ascii="標楷體" w:eastAsia="標楷體" w:hAnsi="標楷體"/>
          <w:sz w:val="26"/>
          <w:szCs w:val="26"/>
        </w:rPr>
        <w:t>03-5783271</w:t>
      </w:r>
      <w:r w:rsidRPr="00193399">
        <w:rPr>
          <w:rFonts w:ascii="標楷體" w:eastAsia="標楷體" w:hAnsi="標楷體" w:hint="eastAsia"/>
          <w:sz w:val="26"/>
          <w:szCs w:val="26"/>
        </w:rPr>
        <w:t>轉</w:t>
      </w:r>
      <w:r w:rsidRPr="00193399">
        <w:rPr>
          <w:rFonts w:ascii="標楷體" w:eastAsia="標楷體" w:hAnsi="標楷體"/>
          <w:sz w:val="26"/>
          <w:szCs w:val="26"/>
        </w:rPr>
        <w:t>1</w:t>
      </w:r>
      <w:r w:rsidR="00877074">
        <w:rPr>
          <w:rFonts w:ascii="標楷體" w:eastAsia="標楷體" w:hAnsi="標楷體" w:hint="eastAsia"/>
          <w:sz w:val="26"/>
          <w:szCs w:val="26"/>
        </w:rPr>
        <w:t>14</w:t>
      </w:r>
      <w:r w:rsidRPr="00193399">
        <w:rPr>
          <w:rFonts w:ascii="標楷體" w:eastAsia="標楷體" w:hAnsi="標楷體"/>
          <w:sz w:val="26"/>
          <w:szCs w:val="26"/>
        </w:rPr>
        <w:t>詢問。</w:t>
      </w:r>
    </w:p>
    <w:p w:rsidR="00A475A8" w:rsidRPr="00877074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b/>
          <w:sz w:val="26"/>
          <w:szCs w:val="26"/>
        </w:rPr>
      </w:pPr>
      <w:r w:rsidRPr="00877074">
        <w:rPr>
          <w:rFonts w:ascii="標楷體" w:eastAsia="標楷體" w:hAnsi="標楷體" w:hint="eastAsia"/>
          <w:b/>
          <w:sz w:val="26"/>
          <w:szCs w:val="26"/>
        </w:rPr>
        <w:t>5.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活動</w:t>
      </w:r>
      <w:r w:rsidR="00A475A8" w:rsidRPr="00877074">
        <w:rPr>
          <w:rFonts w:ascii="標楷體" w:eastAsia="標楷體" w:hAnsi="標楷體"/>
          <w:b/>
          <w:sz w:val="26"/>
          <w:szCs w:val="26"/>
        </w:rPr>
        <w:t>報名期限日期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: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 xml:space="preserve"> 110年</w:t>
      </w:r>
      <w:r w:rsidR="00813859">
        <w:rPr>
          <w:rFonts w:ascii="標楷體" w:eastAsia="標楷體" w:hAnsi="標楷體" w:hint="eastAsia"/>
          <w:b/>
          <w:sz w:val="26"/>
          <w:szCs w:val="26"/>
        </w:rPr>
        <w:t>11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月</w:t>
      </w:r>
      <w:r w:rsidR="00813859">
        <w:rPr>
          <w:rFonts w:ascii="標楷體" w:eastAsia="標楷體" w:hAnsi="標楷體" w:hint="eastAsia"/>
          <w:b/>
          <w:sz w:val="26"/>
          <w:szCs w:val="26"/>
        </w:rPr>
        <w:t>2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日(二)中午12:00止。</w:t>
      </w:r>
    </w:p>
    <w:p w:rsidR="00A475A8" w:rsidRPr="00193399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A475A8" w:rsidRPr="00193399">
        <w:rPr>
          <w:rFonts w:ascii="標楷體" w:eastAsia="標楷體" w:hAnsi="標楷體"/>
          <w:sz w:val="26"/>
          <w:szCs w:val="26"/>
        </w:rPr>
        <w:t>.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本次活動若</w:t>
      </w:r>
      <w:r w:rsidR="003D4E7C">
        <w:rPr>
          <w:rFonts w:ascii="標楷體" w:eastAsia="標楷體" w:hAnsi="標楷體" w:hint="eastAsia"/>
          <w:sz w:val="26"/>
          <w:szCs w:val="26"/>
        </w:rPr>
        <w:t>學生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需要</w:t>
      </w:r>
      <w:r w:rsidR="003D4E7C">
        <w:rPr>
          <w:rFonts w:ascii="標楷體" w:eastAsia="標楷體" w:hAnsi="標楷體" w:hint="eastAsia"/>
          <w:sz w:val="26"/>
          <w:szCs w:val="26"/>
        </w:rPr>
        <w:t>交通協助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將</w:t>
      </w:r>
      <w:r w:rsidR="00877074">
        <w:rPr>
          <w:rFonts w:ascii="標楷體" w:eastAsia="標楷體" w:hAnsi="標楷體" w:hint="eastAsia"/>
          <w:sz w:val="26"/>
          <w:szCs w:val="26"/>
        </w:rPr>
        <w:t>視各校報名情形提供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專車接送，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搭車時間</w:t>
      </w:r>
      <w:r w:rsidR="00E74F15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及地點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將於活動前另行通知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請務必填寫連絡老師及電話，以利通知。</w:t>
      </w:r>
    </w:p>
    <w:p w:rsidR="00193399" w:rsidRPr="00193399" w:rsidRDefault="00193399" w:rsidP="00193399">
      <w:pPr>
        <w:rPr>
          <w:rFonts w:ascii="標楷體" w:eastAsia="標楷體" w:hAnsi="標楷體"/>
          <w:sz w:val="36"/>
          <w:szCs w:val="36"/>
        </w:rPr>
      </w:pPr>
      <w:r w:rsidRPr="009E19A6">
        <w:rPr>
          <w:rFonts w:ascii="標楷體" w:eastAsia="標楷體" w:hAnsi="標楷體" w:hint="eastAsia"/>
          <w:sz w:val="28"/>
          <w:szCs w:val="28"/>
        </w:rPr>
        <w:t>二、報名表</w:t>
      </w:r>
    </w:p>
    <w:tbl>
      <w:tblPr>
        <w:tblW w:w="10775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565"/>
        <w:gridCol w:w="1843"/>
        <w:gridCol w:w="1701"/>
        <w:gridCol w:w="1491"/>
        <w:gridCol w:w="706"/>
        <w:gridCol w:w="864"/>
      </w:tblGrid>
      <w:tr w:rsidR="001639C4" w:rsidRPr="001639C4" w:rsidTr="00AA7C05">
        <w:trPr>
          <w:trHeight w:val="698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就讀學校</w:t>
            </w:r>
            <w:r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：_________________</w:t>
            </w:r>
          </w:p>
        </w:tc>
      </w:tr>
      <w:tr w:rsidR="001639C4" w:rsidRPr="001639C4" w:rsidTr="00AA7C05">
        <w:trPr>
          <w:trHeight w:val="920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聯絡老師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: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103E3"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聯絡電話：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_____________</w:t>
            </w:r>
            <w:r w:rsidR="00F0764F" w:rsidRPr="008103E3">
              <w:rPr>
                <w:rFonts w:eastAsia="標楷體" w:hint="eastAsia"/>
                <w:b/>
                <w:sz w:val="28"/>
                <w:szCs w:val="28"/>
              </w:rPr>
              <w:t>____</w:t>
            </w:r>
          </w:p>
        </w:tc>
      </w:tr>
      <w:tr w:rsidR="000A03A0" w:rsidRPr="001639C4" w:rsidTr="00813859">
        <w:trPr>
          <w:trHeight w:val="424"/>
          <w:jc w:val="center"/>
        </w:trPr>
        <w:tc>
          <w:tcPr>
            <w:tcW w:w="60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</w:t>
            </w:r>
            <w:r w:rsidRPr="001639C4">
              <w:rPr>
                <w:rFonts w:eastAsia="標楷體" w:hint="eastAsia"/>
                <w:b/>
                <w:bCs/>
              </w:rPr>
              <w:t>號</w:t>
            </w:r>
          </w:p>
        </w:tc>
        <w:tc>
          <w:tcPr>
            <w:tcW w:w="3565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0A03A0" w:rsidRPr="00AA7C05" w:rsidRDefault="00AA7C05" w:rsidP="00AA7C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ind w:left="62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出生年月日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及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身份證字號</w:t>
            </w:r>
          </w:p>
        </w:tc>
        <w:tc>
          <w:tcPr>
            <w:tcW w:w="1491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電話</w:t>
            </w:r>
            <w:r w:rsidRPr="00AA7C05">
              <w:rPr>
                <w:rFonts w:ascii="標楷體" w:eastAsia="標楷體" w:hAnsi="標楷體"/>
                <w:b/>
                <w:bCs/>
              </w:rPr>
              <w:t>(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手機</w:t>
            </w:r>
            <w:r w:rsidRPr="00AA7C05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70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是否</w:t>
            </w:r>
          </w:p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搭車</w:t>
            </w:r>
          </w:p>
        </w:tc>
        <w:tc>
          <w:tcPr>
            <w:tcW w:w="864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午餐</w:t>
            </w:r>
          </w:p>
        </w:tc>
      </w:tr>
      <w:tr w:rsidR="000A03A0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1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A475A8" w:rsidRPr="00877074" w:rsidRDefault="00813859" w:rsidP="003D4E7C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汽車</w:t>
            </w:r>
            <w:r w:rsid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科</w:t>
            </w:r>
            <w:r w:rsidR="003D4E7C">
              <w:rPr>
                <w:rFonts w:ascii="標楷體" w:eastAsia="標楷體" w:hAnsi="標楷體" w:hint="eastAsia"/>
                <w:color w:val="000000" w:themeColor="text1"/>
                <w:kern w:val="0"/>
              </w:rPr>
              <w:t>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機車保養</w:t>
            </w:r>
            <w:proofErr w:type="gramStart"/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最行</w:t>
            </w:r>
            <w:proofErr w:type="gramEnd"/>
          </w:p>
        </w:tc>
        <w:tc>
          <w:tcPr>
            <w:tcW w:w="1843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A03A0" w:rsidRPr="001639C4" w:rsidRDefault="000A03A0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2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813859" w:rsidRPr="00877074" w:rsidRDefault="00813859" w:rsidP="00316038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汽車科特色課程-</w:t>
            </w:r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機車保養</w:t>
            </w:r>
            <w:proofErr w:type="gramStart"/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最行</w:t>
            </w:r>
            <w:proofErr w:type="gramEnd"/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3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813859" w:rsidRPr="00877074" w:rsidRDefault="00813859" w:rsidP="00316038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汽車科特色課程-</w:t>
            </w:r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機車保養</w:t>
            </w:r>
            <w:proofErr w:type="gramStart"/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最行</w:t>
            </w:r>
            <w:proofErr w:type="gramEnd"/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3565" w:type="dxa"/>
            <w:tcBorders>
              <w:left w:val="single" w:sz="18" w:space="0" w:color="auto"/>
            </w:tcBorders>
            <w:vAlign w:val="center"/>
          </w:tcPr>
          <w:p w:rsidR="00813859" w:rsidRPr="00877074" w:rsidRDefault="00813859" w:rsidP="00316038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汽車科特色課程-</w:t>
            </w:r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機車保養</w:t>
            </w:r>
            <w:proofErr w:type="gramStart"/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最行</w:t>
            </w:r>
            <w:proofErr w:type="gramEnd"/>
          </w:p>
        </w:tc>
        <w:tc>
          <w:tcPr>
            <w:tcW w:w="1843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91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813859" w:rsidRPr="001639C4" w:rsidRDefault="00813859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813859" w:rsidRPr="001639C4" w:rsidTr="00813859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565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813859" w:rsidRPr="00877074" w:rsidRDefault="00813859" w:rsidP="00316038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汽車科特色課程-</w:t>
            </w:r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機車保養</w:t>
            </w:r>
            <w:proofErr w:type="gramStart"/>
            <w:r w:rsidRPr="00813859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最行</w:t>
            </w:r>
            <w:proofErr w:type="gramEnd"/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triple" w:sz="4" w:space="0" w:color="auto"/>
            </w:tcBorders>
            <w:vAlign w:val="center"/>
          </w:tcPr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13859" w:rsidRPr="001639C4" w:rsidRDefault="00813859" w:rsidP="003F0B4B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813859" w:rsidRPr="001639C4" w:rsidRDefault="00813859" w:rsidP="003F0B4B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</w:tbl>
    <w:p w:rsidR="001639C4" w:rsidRPr="00A34B3A" w:rsidRDefault="001639C4" w:rsidP="00193399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1639C4">
        <w:rPr>
          <w:rFonts w:eastAsia="標楷體" w:hint="eastAsia"/>
        </w:rPr>
        <w:t xml:space="preserve"> </w:t>
      </w:r>
    </w:p>
    <w:sectPr w:rsidR="001639C4" w:rsidRPr="00A34B3A" w:rsidSect="00193399"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4C" w:rsidRDefault="003F0E4C" w:rsidP="000D405C">
      <w:r>
        <w:separator/>
      </w:r>
    </w:p>
  </w:endnote>
  <w:endnote w:type="continuationSeparator" w:id="0">
    <w:p w:rsidR="003F0E4C" w:rsidRDefault="003F0E4C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4C" w:rsidRDefault="003F0E4C" w:rsidP="000D405C">
      <w:r>
        <w:separator/>
      </w:r>
    </w:p>
  </w:footnote>
  <w:footnote w:type="continuationSeparator" w:id="0">
    <w:p w:rsidR="003F0E4C" w:rsidRDefault="003F0E4C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0284F"/>
    <w:rsid w:val="00003154"/>
    <w:rsid w:val="00034B47"/>
    <w:rsid w:val="000A03A0"/>
    <w:rsid w:val="000C399B"/>
    <w:rsid w:val="000D405C"/>
    <w:rsid w:val="000D61B0"/>
    <w:rsid w:val="00112256"/>
    <w:rsid w:val="001479AE"/>
    <w:rsid w:val="00147E73"/>
    <w:rsid w:val="001639C4"/>
    <w:rsid w:val="00180039"/>
    <w:rsid w:val="00193399"/>
    <w:rsid w:val="001A6A35"/>
    <w:rsid w:val="001E6F9D"/>
    <w:rsid w:val="00200EA6"/>
    <w:rsid w:val="00207C7F"/>
    <w:rsid w:val="00223D13"/>
    <w:rsid w:val="00230662"/>
    <w:rsid w:val="00261913"/>
    <w:rsid w:val="0029333E"/>
    <w:rsid w:val="002C003E"/>
    <w:rsid w:val="002C687A"/>
    <w:rsid w:val="002E4BF5"/>
    <w:rsid w:val="002F6C9D"/>
    <w:rsid w:val="0031601F"/>
    <w:rsid w:val="00353C46"/>
    <w:rsid w:val="00364785"/>
    <w:rsid w:val="003761FE"/>
    <w:rsid w:val="00391ADA"/>
    <w:rsid w:val="0039408B"/>
    <w:rsid w:val="003955FB"/>
    <w:rsid w:val="003A238C"/>
    <w:rsid w:val="003D4E7C"/>
    <w:rsid w:val="003F0E4C"/>
    <w:rsid w:val="003F107D"/>
    <w:rsid w:val="003F7830"/>
    <w:rsid w:val="00424A83"/>
    <w:rsid w:val="0043707E"/>
    <w:rsid w:val="0043715D"/>
    <w:rsid w:val="004864EB"/>
    <w:rsid w:val="004C25B7"/>
    <w:rsid w:val="004F4353"/>
    <w:rsid w:val="0050575C"/>
    <w:rsid w:val="00511719"/>
    <w:rsid w:val="005166C4"/>
    <w:rsid w:val="00582DE1"/>
    <w:rsid w:val="005973F2"/>
    <w:rsid w:val="005B1F27"/>
    <w:rsid w:val="005B7E23"/>
    <w:rsid w:val="006101DF"/>
    <w:rsid w:val="00624A8B"/>
    <w:rsid w:val="0065518A"/>
    <w:rsid w:val="006948A6"/>
    <w:rsid w:val="006C4E65"/>
    <w:rsid w:val="006C6150"/>
    <w:rsid w:val="006D4889"/>
    <w:rsid w:val="00734E9C"/>
    <w:rsid w:val="00741595"/>
    <w:rsid w:val="00762101"/>
    <w:rsid w:val="00785C69"/>
    <w:rsid w:val="007A0744"/>
    <w:rsid w:val="007A0A91"/>
    <w:rsid w:val="00805AD1"/>
    <w:rsid w:val="008103E3"/>
    <w:rsid w:val="00813859"/>
    <w:rsid w:val="00813E22"/>
    <w:rsid w:val="00877074"/>
    <w:rsid w:val="008B4273"/>
    <w:rsid w:val="008E34C5"/>
    <w:rsid w:val="008F05CD"/>
    <w:rsid w:val="008F1778"/>
    <w:rsid w:val="00904621"/>
    <w:rsid w:val="009331CF"/>
    <w:rsid w:val="00935550"/>
    <w:rsid w:val="00955608"/>
    <w:rsid w:val="009665E3"/>
    <w:rsid w:val="00975AAE"/>
    <w:rsid w:val="0098072B"/>
    <w:rsid w:val="009C4C76"/>
    <w:rsid w:val="009D658E"/>
    <w:rsid w:val="009D73BB"/>
    <w:rsid w:val="009E19A6"/>
    <w:rsid w:val="009F7910"/>
    <w:rsid w:val="00A13621"/>
    <w:rsid w:val="00A34B3A"/>
    <w:rsid w:val="00A4251C"/>
    <w:rsid w:val="00A475A8"/>
    <w:rsid w:val="00A609F7"/>
    <w:rsid w:val="00A71513"/>
    <w:rsid w:val="00AA7C05"/>
    <w:rsid w:val="00AC101B"/>
    <w:rsid w:val="00AE3844"/>
    <w:rsid w:val="00B26176"/>
    <w:rsid w:val="00B4014F"/>
    <w:rsid w:val="00B46F55"/>
    <w:rsid w:val="00B64E80"/>
    <w:rsid w:val="00B804F8"/>
    <w:rsid w:val="00B80ADA"/>
    <w:rsid w:val="00B960F6"/>
    <w:rsid w:val="00BA6246"/>
    <w:rsid w:val="00BE49DC"/>
    <w:rsid w:val="00C4140B"/>
    <w:rsid w:val="00C85D79"/>
    <w:rsid w:val="00CB796D"/>
    <w:rsid w:val="00D0770A"/>
    <w:rsid w:val="00D426A0"/>
    <w:rsid w:val="00D47746"/>
    <w:rsid w:val="00D650D6"/>
    <w:rsid w:val="00D92EC0"/>
    <w:rsid w:val="00D942BD"/>
    <w:rsid w:val="00DA7D84"/>
    <w:rsid w:val="00DD21F3"/>
    <w:rsid w:val="00DF2FC9"/>
    <w:rsid w:val="00DF70CD"/>
    <w:rsid w:val="00E21AD3"/>
    <w:rsid w:val="00E42CB7"/>
    <w:rsid w:val="00E46343"/>
    <w:rsid w:val="00E74F15"/>
    <w:rsid w:val="00EA5635"/>
    <w:rsid w:val="00EB63D6"/>
    <w:rsid w:val="00EB70C4"/>
    <w:rsid w:val="00EC45DB"/>
    <w:rsid w:val="00ED19D7"/>
    <w:rsid w:val="00F0764F"/>
    <w:rsid w:val="00F10519"/>
    <w:rsid w:val="00F53BB0"/>
    <w:rsid w:val="00F564E3"/>
    <w:rsid w:val="00FA72BC"/>
    <w:rsid w:val="00FD66F0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3C2A-A1EE-4ECC-A0C6-9DEA5E7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2</cp:revision>
  <cp:lastPrinted>2015-03-03T02:27:00Z</cp:lastPrinted>
  <dcterms:created xsi:type="dcterms:W3CDTF">2021-10-25T06:19:00Z</dcterms:created>
  <dcterms:modified xsi:type="dcterms:W3CDTF">2021-10-25T06:19:00Z</dcterms:modified>
</cp:coreProperties>
</file>